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EE" w:rsidRPr="005C6F61" w:rsidRDefault="00BF3CEE" w:rsidP="00BF3CEE">
      <w:pPr>
        <w:jc w:val="center"/>
        <w:rPr>
          <w:b/>
          <w:sz w:val="28"/>
          <w:szCs w:val="20"/>
        </w:rPr>
      </w:pPr>
    </w:p>
    <w:p w:rsidR="00BF3CEE" w:rsidRPr="005C6F61" w:rsidRDefault="00BF3CEE" w:rsidP="00BF3CEE">
      <w:pPr>
        <w:jc w:val="center"/>
        <w:rPr>
          <w:b/>
          <w:sz w:val="28"/>
          <w:szCs w:val="20"/>
        </w:rPr>
      </w:pPr>
    </w:p>
    <w:p w:rsidR="00BF3CEE" w:rsidRPr="005C6F61" w:rsidRDefault="00BF3CEE" w:rsidP="00BF3CEE">
      <w:pPr>
        <w:jc w:val="center"/>
        <w:rPr>
          <w:b/>
          <w:sz w:val="28"/>
          <w:szCs w:val="20"/>
        </w:rPr>
      </w:pPr>
    </w:p>
    <w:p w:rsidR="00BF3CEE" w:rsidRPr="005C6F61" w:rsidRDefault="00BF3CEE" w:rsidP="00BF3CEE">
      <w:pPr>
        <w:jc w:val="center"/>
        <w:rPr>
          <w:b/>
          <w:sz w:val="28"/>
          <w:szCs w:val="20"/>
        </w:rPr>
      </w:pPr>
    </w:p>
    <w:p w:rsidR="00BF3CEE" w:rsidRDefault="00BF3CEE" w:rsidP="00BF3CEE">
      <w:pPr>
        <w:jc w:val="center"/>
        <w:rPr>
          <w:b/>
          <w:sz w:val="28"/>
          <w:szCs w:val="20"/>
        </w:rPr>
      </w:pPr>
    </w:p>
    <w:p w:rsidR="00B927F5" w:rsidRPr="005C6F61" w:rsidRDefault="00B927F5" w:rsidP="00BF3CEE">
      <w:pPr>
        <w:jc w:val="center"/>
        <w:rPr>
          <w:b/>
          <w:sz w:val="28"/>
          <w:szCs w:val="20"/>
        </w:rPr>
      </w:pPr>
    </w:p>
    <w:p w:rsidR="00BF3CEE" w:rsidRPr="005C6F61" w:rsidRDefault="00BF3CEE" w:rsidP="00BF3CEE">
      <w:pPr>
        <w:keepNext/>
        <w:widowControl w:val="0"/>
        <w:jc w:val="center"/>
        <w:outlineLvl w:val="0"/>
        <w:rPr>
          <w:b/>
          <w:snapToGrid w:val="0"/>
          <w:spacing w:val="36"/>
          <w:sz w:val="28"/>
          <w:szCs w:val="28"/>
        </w:rPr>
      </w:pPr>
      <w:r w:rsidRPr="005C6F61">
        <w:rPr>
          <w:b/>
          <w:snapToGrid w:val="0"/>
          <w:spacing w:val="36"/>
          <w:sz w:val="28"/>
          <w:szCs w:val="28"/>
        </w:rPr>
        <w:t>РЕШЕНИЕ</w:t>
      </w:r>
    </w:p>
    <w:p w:rsidR="00BF3CEE" w:rsidRPr="005C6F61" w:rsidRDefault="00BF3CEE" w:rsidP="00BF3CEE">
      <w:pPr>
        <w:keepNext/>
        <w:jc w:val="center"/>
        <w:outlineLvl w:val="2"/>
        <w:rPr>
          <w:b/>
          <w:sz w:val="28"/>
          <w:szCs w:val="28"/>
        </w:rPr>
      </w:pPr>
      <w:r w:rsidRPr="005C6F61">
        <w:rPr>
          <w:b/>
          <w:sz w:val="28"/>
          <w:szCs w:val="28"/>
        </w:rPr>
        <w:t>Арского районного Совета</w:t>
      </w:r>
    </w:p>
    <w:p w:rsidR="00BF3CEE" w:rsidRPr="005C6F61" w:rsidRDefault="00BF3CEE" w:rsidP="00BF3CEE">
      <w:pPr>
        <w:jc w:val="center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701"/>
        <w:gridCol w:w="850"/>
      </w:tblGrid>
      <w:tr w:rsidR="00BF3CEE" w:rsidRPr="005C6F61" w:rsidTr="00F26215">
        <w:tc>
          <w:tcPr>
            <w:tcW w:w="534" w:type="dxa"/>
            <w:shd w:val="clear" w:color="auto" w:fill="auto"/>
          </w:tcPr>
          <w:p w:rsidR="00BF3CEE" w:rsidRPr="005C6F61" w:rsidRDefault="00BF3CEE" w:rsidP="00F26215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5C6F61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BF3CEE" w:rsidRPr="005C6F61" w:rsidRDefault="00BF3CEE" w:rsidP="00F262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5C6F61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3CEE" w:rsidRPr="005C6F61" w:rsidRDefault="00045A54" w:rsidP="00F262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BF3CEE" w:rsidRPr="005C6F61" w:rsidRDefault="00BF3CEE" w:rsidP="00F26215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5C6F61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3CEE" w:rsidRPr="005C6F61" w:rsidRDefault="001E1431" w:rsidP="00F262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август</w:t>
            </w:r>
            <w:r w:rsidR="00045A54">
              <w:rPr>
                <w:b/>
                <w:bCs/>
                <w:sz w:val="28"/>
                <w:szCs w:val="28"/>
                <w:lang w:val="tt-RU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F3CEE" w:rsidRPr="005C6F61" w:rsidRDefault="00BF3CEE" w:rsidP="00F262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5C6F61">
              <w:rPr>
                <w:b/>
                <w:bCs/>
                <w:sz w:val="28"/>
                <w:szCs w:val="28"/>
                <w:lang w:val="tt-RU"/>
              </w:rPr>
              <w:t>201</w:t>
            </w:r>
            <w:r>
              <w:rPr>
                <w:b/>
                <w:bCs/>
                <w:sz w:val="28"/>
                <w:szCs w:val="28"/>
                <w:lang w:val="tt-RU"/>
              </w:rPr>
              <w:t>8</w:t>
            </w:r>
            <w:r w:rsidRPr="005C6F61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BF3CEE" w:rsidRPr="005C6F61" w:rsidRDefault="00BF3CEE" w:rsidP="00F26215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  <w:shd w:val="clear" w:color="auto" w:fill="auto"/>
          </w:tcPr>
          <w:p w:rsidR="00BF3CEE" w:rsidRPr="005C6F61" w:rsidRDefault="00BF3CEE" w:rsidP="00F262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5C6F61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F3CEE" w:rsidRPr="005C6F61" w:rsidRDefault="00045A54" w:rsidP="00F262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88</w:t>
            </w:r>
          </w:p>
        </w:tc>
      </w:tr>
    </w:tbl>
    <w:p w:rsidR="00BF3CEE" w:rsidRPr="005C6F61" w:rsidRDefault="00BF3CEE" w:rsidP="00BF3CEE">
      <w:pPr>
        <w:rPr>
          <w:sz w:val="28"/>
          <w:szCs w:val="2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08"/>
        <w:gridCol w:w="8456"/>
        <w:gridCol w:w="850"/>
      </w:tblGrid>
      <w:tr w:rsidR="00BF3CEE" w:rsidRPr="005C6F61" w:rsidTr="00F26215">
        <w:tc>
          <w:tcPr>
            <w:tcW w:w="1008" w:type="dxa"/>
          </w:tcPr>
          <w:p w:rsidR="00BF3CEE" w:rsidRPr="005C6F61" w:rsidRDefault="00BF3CEE" w:rsidP="00F26215">
            <w:pPr>
              <w:jc w:val="center"/>
              <w:rPr>
                <w:b/>
                <w:spacing w:val="-6"/>
                <w:sz w:val="28"/>
                <w:szCs w:val="20"/>
              </w:rPr>
            </w:pPr>
          </w:p>
        </w:tc>
        <w:tc>
          <w:tcPr>
            <w:tcW w:w="8456" w:type="dxa"/>
          </w:tcPr>
          <w:p w:rsidR="00BF3CEE" w:rsidRPr="005C6F61" w:rsidRDefault="00BF3CEE" w:rsidP="00C65380">
            <w:pPr>
              <w:pStyle w:val="ConsPlusTitle"/>
              <w:ind w:right="-108"/>
              <w:jc w:val="center"/>
              <w:rPr>
                <w:b w:val="0"/>
                <w:spacing w:val="-6"/>
                <w:sz w:val="28"/>
              </w:rPr>
            </w:pPr>
            <w:r w:rsidRPr="00582D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2DF4">
              <w:rPr>
                <w:rFonts w:ascii="Times New Roman" w:hAnsi="Times New Roman" w:cs="Times New Roman"/>
                <w:sz w:val="28"/>
                <w:szCs w:val="28"/>
              </w:rPr>
              <w:t xml:space="preserve">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r w:rsidRPr="00582D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реждения)</w:t>
            </w:r>
            <w:r w:rsidRPr="00582DF4">
              <w:rPr>
                <w:rFonts w:ascii="Times New Roman" w:hAnsi="Times New Roman" w:cs="Times New Roman"/>
                <w:sz w:val="28"/>
                <w:szCs w:val="28"/>
              </w:rPr>
              <w:t>, подведомственной органу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кого</w:t>
            </w:r>
            <w:r w:rsidRPr="00082A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Pr="00582DF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582DF4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2DF4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</w:t>
            </w:r>
          </w:p>
        </w:tc>
        <w:tc>
          <w:tcPr>
            <w:tcW w:w="850" w:type="dxa"/>
          </w:tcPr>
          <w:p w:rsidR="00BF3CEE" w:rsidRPr="005C6F61" w:rsidRDefault="00BF3CEE" w:rsidP="00F26215">
            <w:pPr>
              <w:jc w:val="center"/>
              <w:rPr>
                <w:b/>
                <w:spacing w:val="-6"/>
                <w:sz w:val="28"/>
                <w:szCs w:val="20"/>
              </w:rPr>
            </w:pPr>
          </w:p>
        </w:tc>
      </w:tr>
    </w:tbl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B92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C76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2A7A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1A2F41">
        <w:rPr>
          <w:rFonts w:ascii="Times New Roman" w:hAnsi="Times New Roman" w:cs="Times New Roman"/>
          <w:sz w:val="28"/>
          <w:szCs w:val="28"/>
        </w:rPr>
        <w:t>Арского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9630E7">
        <w:rPr>
          <w:rFonts w:ascii="Times New Roman" w:hAnsi="Times New Roman" w:cs="Times New Roman"/>
          <w:sz w:val="28"/>
          <w:szCs w:val="28"/>
        </w:rPr>
        <w:t xml:space="preserve">Арский районный </w:t>
      </w:r>
      <w:r w:rsidRPr="00082A7A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BF3CE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EB2" w:rsidRDefault="005B4EB2" w:rsidP="00B92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1A2F41">
        <w:rPr>
          <w:rFonts w:ascii="Times New Roman" w:hAnsi="Times New Roman" w:cs="Times New Roman"/>
          <w:sz w:val="28"/>
          <w:szCs w:val="28"/>
        </w:rPr>
        <w:t>Арского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 w:rsidR="00082A7A" w:rsidRPr="00AD2E7C">
        <w:rPr>
          <w:rFonts w:ascii="Times New Roman" w:hAnsi="Times New Roman" w:cs="Times New Roman"/>
          <w:sz w:val="28"/>
          <w:szCs w:val="28"/>
        </w:rPr>
        <w:t xml:space="preserve"> 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Pr="00AD2E7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2E7C" w:rsidRPr="00AD2E7C" w:rsidRDefault="005B4EB2" w:rsidP="00B92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A2F41">
        <w:rPr>
          <w:rFonts w:ascii="Times New Roman" w:hAnsi="Times New Roman" w:cs="Times New Roman"/>
          <w:sz w:val="28"/>
          <w:szCs w:val="28"/>
        </w:rPr>
        <w:t xml:space="preserve"> Арского</w:t>
      </w:r>
      <w:r w:rsidR="002E48F3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AD2E7C" w:rsidP="00B92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1. 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2E48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AD2E7C" w:rsidP="00B92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2. 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F3591F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 xml:space="preserve">трудовые договоры, заключенные 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AF37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D12F93" w:rsidRPr="00D12F9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BF3CEE" w:rsidRPr="00D9474A" w:rsidRDefault="00AD2E7C" w:rsidP="00B927F5">
      <w:pPr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 w:rsidRPr="00D9474A">
        <w:rPr>
          <w:color w:val="000000" w:themeColor="text1"/>
          <w:sz w:val="28"/>
          <w:szCs w:val="28"/>
        </w:rPr>
        <w:t xml:space="preserve">3. </w:t>
      </w:r>
      <w:r w:rsidR="00BF3CEE" w:rsidRPr="00D9474A">
        <w:rPr>
          <w:color w:val="000000" w:themeColor="text1"/>
          <w:sz w:val="28"/>
          <w:szCs w:val="28"/>
        </w:rPr>
        <w:t>Опубликовать настоящее решение путем размещения на Официальном портале правовой информации Республики Татарстан (pravo.tatarstan.ru)  и на официальном сайте Арского муниципального района (arsk.tatarstan.ru).</w:t>
      </w:r>
    </w:p>
    <w:p w:rsidR="005B4EB2" w:rsidRPr="005B4EB2" w:rsidRDefault="00AD2E7C" w:rsidP="00B927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B97D81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Арского 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>.</w:t>
      </w:r>
    </w:p>
    <w:p w:rsidR="00B927F5" w:rsidRPr="00B927F5" w:rsidRDefault="00B927F5" w:rsidP="00B927F5">
      <w:pPr>
        <w:jc w:val="both"/>
        <w:rPr>
          <w:sz w:val="20"/>
          <w:szCs w:val="28"/>
        </w:rPr>
      </w:pPr>
    </w:p>
    <w:p w:rsidR="00B927F5" w:rsidRPr="00B927F5" w:rsidRDefault="00B927F5" w:rsidP="00B927F5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B927F5">
        <w:rPr>
          <w:rFonts w:cs="Arial"/>
          <w:sz w:val="28"/>
          <w:szCs w:val="28"/>
        </w:rPr>
        <w:t xml:space="preserve">Глава Арского </w:t>
      </w:r>
      <w:proofErr w:type="gramStart"/>
      <w:r w:rsidRPr="00B927F5">
        <w:rPr>
          <w:rFonts w:cs="Arial"/>
          <w:sz w:val="28"/>
          <w:szCs w:val="28"/>
        </w:rPr>
        <w:t>муниципального</w:t>
      </w:r>
      <w:proofErr w:type="gramEnd"/>
      <w:r w:rsidRPr="00B927F5">
        <w:rPr>
          <w:rFonts w:cs="Arial"/>
          <w:sz w:val="28"/>
          <w:szCs w:val="28"/>
        </w:rPr>
        <w:t xml:space="preserve"> района,</w:t>
      </w:r>
    </w:p>
    <w:p w:rsidR="004A06EE" w:rsidRDefault="00B927F5" w:rsidP="00B927F5">
      <w:pPr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B927F5">
        <w:rPr>
          <w:rFonts w:cs="Arial"/>
          <w:sz w:val="28"/>
          <w:szCs w:val="28"/>
        </w:rPr>
        <w:t>председатель районного Совета</w:t>
      </w:r>
      <w:r w:rsidRPr="00B927F5">
        <w:rPr>
          <w:rFonts w:cs="Arial"/>
          <w:sz w:val="28"/>
          <w:szCs w:val="28"/>
        </w:rPr>
        <w:tab/>
      </w:r>
      <w:r w:rsidRPr="00B927F5">
        <w:rPr>
          <w:rFonts w:cs="Arial"/>
          <w:sz w:val="28"/>
          <w:szCs w:val="28"/>
        </w:rPr>
        <w:tab/>
      </w:r>
      <w:r w:rsidRPr="00B927F5">
        <w:rPr>
          <w:rFonts w:cs="Arial"/>
          <w:sz w:val="28"/>
          <w:szCs w:val="28"/>
        </w:rPr>
        <w:tab/>
      </w:r>
      <w:r w:rsidRPr="00B927F5">
        <w:rPr>
          <w:rFonts w:cs="Arial"/>
          <w:sz w:val="28"/>
          <w:szCs w:val="28"/>
        </w:rPr>
        <w:tab/>
      </w:r>
      <w:r w:rsidRPr="00B927F5">
        <w:rPr>
          <w:rFonts w:cs="Arial"/>
          <w:sz w:val="28"/>
          <w:szCs w:val="28"/>
        </w:rPr>
        <w:tab/>
        <w:t xml:space="preserve">         </w:t>
      </w:r>
      <w:proofErr w:type="spellStart"/>
      <w:r w:rsidRPr="00B927F5">
        <w:rPr>
          <w:rFonts w:cs="Arial"/>
          <w:sz w:val="28"/>
          <w:szCs w:val="28"/>
        </w:rPr>
        <w:t>И.Г.Нуриев</w:t>
      </w:r>
      <w:proofErr w:type="spellEnd"/>
    </w:p>
    <w:p w:rsidR="004A06EE" w:rsidRDefault="004A06EE" w:rsidP="00C65380">
      <w:pPr>
        <w:ind w:firstLine="709"/>
        <w:jc w:val="both"/>
        <w:rPr>
          <w:snapToGrid w:val="0"/>
          <w:sz w:val="28"/>
          <w:szCs w:val="28"/>
        </w:rPr>
      </w:pPr>
    </w:p>
    <w:p w:rsidR="004A06EE" w:rsidRPr="00E60D8E" w:rsidRDefault="004A06EE" w:rsidP="004A06EE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A06EE" w:rsidRDefault="004A06EE" w:rsidP="004A06EE">
      <w:pPr>
        <w:pStyle w:val="ConsPlusNormal"/>
        <w:spacing w:line="240" w:lineRule="exact"/>
        <w:ind w:left="7371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 Арского районного Совета</w:t>
      </w:r>
      <w:r w:rsidRPr="00E60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6EE" w:rsidRPr="00E60D8E" w:rsidRDefault="004A06EE" w:rsidP="004A06EE">
      <w:pPr>
        <w:pStyle w:val="ConsPlusNormal"/>
        <w:spacing w:line="240" w:lineRule="exact"/>
        <w:ind w:left="7371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от ________ 2018 г. № ___</w:t>
      </w:r>
    </w:p>
    <w:p w:rsidR="004A06EE" w:rsidRPr="005B4EB2" w:rsidRDefault="004A06EE" w:rsidP="004A0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6EE" w:rsidRPr="006129B0" w:rsidRDefault="004A06EE" w:rsidP="004A06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сообщения руководителем организации (учреждения), подведомственной органу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Арского 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, 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129B0">
        <w:rPr>
          <w:rFonts w:ascii="Times New Roman" w:hAnsi="Times New Roman" w:cs="Times New Roman"/>
          <w:b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9B0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4A06EE" w:rsidRPr="005B4EB2" w:rsidRDefault="004A06EE" w:rsidP="004A0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6EE" w:rsidRPr="002B63DA" w:rsidRDefault="004A06EE" w:rsidP="004A06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регламентирует процедуру сообщения руководителем организации (учреждения), подведомственной органу местного самоуправления Арского</w:t>
      </w:r>
      <w:r w:rsidRPr="002B6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A06EE" w:rsidRPr="002B63DA" w:rsidRDefault="004A06EE" w:rsidP="004A06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63DA">
        <w:rPr>
          <w:color w:val="000000" w:themeColor="text1"/>
          <w:sz w:val="28"/>
          <w:szCs w:val="28"/>
        </w:rPr>
        <w:t xml:space="preserve">2. </w:t>
      </w:r>
      <w:r w:rsidRPr="002B63DA">
        <w:rPr>
          <w:rFonts w:eastAsiaTheme="minorHAnsi"/>
          <w:color w:val="000000" w:themeColor="text1"/>
          <w:sz w:val="28"/>
          <w:szCs w:val="28"/>
          <w:lang w:eastAsia="en-US"/>
        </w:rPr>
        <w:t>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 предотвращению и урегулированию конфликта интересов, влияет или может повлиять на надлежащее, объективное и беспристрастное исполнение им должностных (служебных) обязанностей (осуществление полномочий).</w:t>
      </w:r>
    </w:p>
    <w:p w:rsidR="004A06EE" w:rsidRPr="002B63DA" w:rsidRDefault="004A06EE" w:rsidP="004A06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3. Руководитель организации (учреждения), подведомственной органу местного самоуправления Арского</w:t>
      </w:r>
      <w:r w:rsidRPr="002B6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Республики Татарстан обязан в соответствии с законодательством Российской Федерации о противодействии коррупции и уставом организации (учреждения) сообщать о возникновении конфликта интересов, а также принимать меры по предотвращению или урегулированию конфликта интересов. </w:t>
      </w:r>
    </w:p>
    <w:p w:rsidR="004A06EE" w:rsidRPr="002B63DA" w:rsidRDefault="004A06EE" w:rsidP="004A06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4. Руководитель организации (учреждения), подведомственной органу местного самоуправления Арского</w:t>
      </w:r>
      <w:r w:rsidRPr="002B6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Республики Татарстан обязан сообщить работодателю (представителю нанимателя) о возникновении личной заинтересованности при исполнении трудовых </w:t>
      </w:r>
      <w:r w:rsidRPr="002B63D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язанностей, которая приводит или может привести к конфликту интересов, не позднее</w:t>
      </w: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рабочего дня, следующего за днем, когда ему стало об этом известно. 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При невозможности сообщить о возникновении личной заинтересованности при исполнении трудовых обязанностей, которая приводит или может привести </w:t>
      </w:r>
      <w:r w:rsidRPr="002B63D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 конфликту интересов, в срок, указанный в пункте 4 настоящего Порядка, по причине</w:t>
      </w: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, не зависящей от руководителя подведомственной организации (учреждения), уведомление представляется не позднее одного рабочего дня после ее устранения.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6. Сообщение оформляется в письменной форме в виде уведомления                           о возникновении личной заинтересованности при исполнении должностных обязанностей, которая приводит или может привести к конфликту интересов (далее – уведомление).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указываются следующие сведения: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а) фамилия, имя, отчество руководителя подведомственной организации, заполняющего уведомление, его должность;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</w:t>
      </w: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ей;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в) 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 с ним в близком родстве или свойстве лицами (родителями, супругами, детьми, братьями, сестрами</w:t>
      </w:r>
      <w:proofErr w:type="gramEnd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а также братьями, сестрами, родителями, детьми супругов 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г) 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д) 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е) дата заполнения уведомления;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ж) подпись лица, заполнившего уведомление.</w:t>
      </w:r>
    </w:p>
    <w:p w:rsidR="004A06EE" w:rsidRPr="002B63DA" w:rsidRDefault="004A06EE" w:rsidP="004A06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Руководитель организации (учреждения), подведомственной органу местного самоуправления Арского </w:t>
      </w:r>
      <w:r w:rsidRPr="002B6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Республики Татарстан направляет работодателю (представителю нанимателя) </w:t>
      </w:r>
      <w:hyperlink w:anchor="P86" w:history="1">
        <w:r w:rsidRPr="002B63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ленное по форме согласно приложению № 1.  </w:t>
      </w:r>
    </w:p>
    <w:p w:rsidR="004A06EE" w:rsidRPr="002B63DA" w:rsidRDefault="004A06EE" w:rsidP="004A06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8. Уведомления, поступившие в адрес работодателя (представителя нанимателя), для рассмотрения передаются в Комиссию по соблюдению требований к служебному (должностному) поведению и урегулированию конфликта интересов Арского</w:t>
      </w:r>
      <w:r w:rsidRPr="002B6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спублики Татарстан (далее – Комиссия).</w:t>
      </w:r>
    </w:p>
    <w:p w:rsidR="004A06EE" w:rsidRPr="002B63DA" w:rsidRDefault="004A06EE" w:rsidP="004A06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63DA">
        <w:rPr>
          <w:rFonts w:eastAsiaTheme="minorHAnsi"/>
          <w:color w:val="000000" w:themeColor="text1"/>
          <w:sz w:val="28"/>
          <w:szCs w:val="28"/>
          <w:lang w:eastAsia="en-US"/>
        </w:rPr>
        <w:t xml:space="preserve">9. Регистрация уведомлений осуществляется секретарем </w:t>
      </w:r>
      <w:r w:rsidRPr="002B63DA">
        <w:rPr>
          <w:color w:val="000000" w:themeColor="text1"/>
          <w:sz w:val="28"/>
          <w:szCs w:val="28"/>
        </w:rPr>
        <w:t>Комиссии</w:t>
      </w:r>
      <w:r w:rsidRPr="002B63D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r:id="rId9" w:history="1">
        <w:r w:rsidRPr="002B63DA">
          <w:rPr>
            <w:rFonts w:eastAsiaTheme="minorHAnsi"/>
            <w:color w:val="000000" w:themeColor="text1"/>
            <w:sz w:val="28"/>
            <w:szCs w:val="28"/>
            <w:lang w:eastAsia="en-US"/>
          </w:rPr>
          <w:t>журнале</w:t>
        </w:r>
      </w:hyperlink>
      <w:r w:rsidRPr="002B63D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истрации уведомлений, рекомендуемый образец которого предусмотрен приложением № 2 к настоящему Порядку.</w:t>
      </w:r>
    </w:p>
    <w:p w:rsidR="004A06EE" w:rsidRPr="002B63DA" w:rsidRDefault="004A06EE" w:rsidP="004A06E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63D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екретарь </w:t>
      </w:r>
      <w:r w:rsidRPr="002B63DA">
        <w:rPr>
          <w:color w:val="000000" w:themeColor="text1"/>
          <w:sz w:val="28"/>
          <w:szCs w:val="28"/>
        </w:rPr>
        <w:t>Комиссии обязан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 в соответствии с законодательством Российской Федерации.</w:t>
      </w:r>
    </w:p>
    <w:p w:rsidR="004A06EE" w:rsidRPr="002B63DA" w:rsidRDefault="004A06EE" w:rsidP="004A06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63DA">
        <w:rPr>
          <w:rFonts w:eastAsiaTheme="minorHAnsi"/>
          <w:color w:val="000000" w:themeColor="text1"/>
          <w:sz w:val="28"/>
          <w:szCs w:val="28"/>
          <w:lang w:eastAsia="en-US"/>
        </w:rPr>
        <w:t xml:space="preserve">10. Копия уведомления с отметкой о регистрации выдается </w:t>
      </w:r>
      <w:r w:rsidRPr="002B63DA">
        <w:rPr>
          <w:color w:val="000000" w:themeColor="text1"/>
          <w:sz w:val="28"/>
          <w:szCs w:val="28"/>
        </w:rPr>
        <w:t>руководителю организации, подведомственной органу местного самоуправления Арского</w:t>
      </w:r>
      <w:r w:rsidRPr="002B63DA">
        <w:rPr>
          <w:i/>
          <w:color w:val="000000" w:themeColor="text1"/>
          <w:sz w:val="28"/>
          <w:szCs w:val="28"/>
        </w:rPr>
        <w:t xml:space="preserve"> </w:t>
      </w:r>
      <w:r w:rsidRPr="002B63DA">
        <w:rPr>
          <w:color w:val="000000" w:themeColor="text1"/>
          <w:sz w:val="28"/>
          <w:szCs w:val="28"/>
        </w:rPr>
        <w:t>муниципального района Республики Татарстан</w:t>
      </w:r>
      <w:r w:rsidRPr="002B63D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руки под роспись в журнале регистрации уведомлений либо направляется по почте с уведомлением о получении.</w:t>
      </w:r>
    </w:p>
    <w:p w:rsidR="004A06EE" w:rsidRPr="002B63DA" w:rsidRDefault="004A06EE" w:rsidP="004A06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0"/>
      <w:bookmarkEnd w:id="2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11. В ходе предварительного рассмотрения уведомлений Комиссия имеет право получать в установленном порядке от лиц, направивших уведомления, пояснения по 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 заинтересованные организации.</w:t>
      </w:r>
    </w:p>
    <w:p w:rsidR="004A06EE" w:rsidRPr="002B63DA" w:rsidRDefault="004A06EE" w:rsidP="004A06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12. По результатам предварительного рассмотрения уведомлений подготавливается мотивированное заключение на каждое из них.</w:t>
      </w:r>
    </w:p>
    <w:p w:rsidR="004A06EE" w:rsidRPr="002B63DA" w:rsidRDefault="004A06EE" w:rsidP="004A06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63DA">
        <w:rPr>
          <w:color w:val="000000" w:themeColor="text1"/>
          <w:sz w:val="28"/>
          <w:szCs w:val="28"/>
        </w:rPr>
        <w:lastRenderedPageBreak/>
        <w:t>Уведомления, заключения и другие материалы, полученные в ходе предварительного рассмотрения уведомлений, представляются на заседание Комиссии</w:t>
      </w:r>
      <w:r w:rsidRPr="002B63D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4A06EE" w:rsidRPr="002B63DA" w:rsidRDefault="004A06EE" w:rsidP="004A06E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B63DA">
        <w:rPr>
          <w:color w:val="000000" w:themeColor="text1"/>
          <w:sz w:val="28"/>
          <w:szCs w:val="28"/>
        </w:rPr>
        <w:t xml:space="preserve">В случае направления запросов, указанных в пункте </w:t>
      </w:r>
      <w:hyperlink w:anchor="P50" w:history="1">
        <w:r w:rsidRPr="002B63DA">
          <w:rPr>
            <w:color w:val="000000" w:themeColor="text1"/>
            <w:sz w:val="28"/>
            <w:szCs w:val="28"/>
          </w:rPr>
          <w:t>11</w:t>
        </w:r>
      </w:hyperlink>
      <w:r w:rsidRPr="002B63DA">
        <w:rPr>
          <w:color w:val="000000" w:themeColor="text1"/>
          <w:sz w:val="28"/>
          <w:szCs w:val="28"/>
        </w:rPr>
        <w:t xml:space="preserve"> настоящего Порядка, </w:t>
      </w:r>
      <w:r w:rsidRPr="002B63DA">
        <w:rPr>
          <w:color w:val="000000" w:themeColor="text1"/>
          <w:spacing w:val="-2"/>
          <w:sz w:val="28"/>
          <w:szCs w:val="28"/>
        </w:rPr>
        <w:t>уведомления, заключения и другие материалы представляются в Комиссию в течение</w:t>
      </w:r>
      <w:r w:rsidRPr="002B63DA">
        <w:rPr>
          <w:color w:val="000000" w:themeColor="text1"/>
          <w:sz w:val="28"/>
          <w:szCs w:val="28"/>
        </w:rPr>
        <w:t xml:space="preserve"> </w:t>
      </w:r>
      <w:r w:rsidRPr="002B63DA">
        <w:rPr>
          <w:color w:val="000000" w:themeColor="text1"/>
          <w:spacing w:val="-2"/>
          <w:sz w:val="28"/>
          <w:szCs w:val="28"/>
        </w:rPr>
        <w:t>45 дней со дня поступления уведомлений работодателю (представителю нанимателя).</w:t>
      </w:r>
      <w:r w:rsidRPr="002B63DA">
        <w:rPr>
          <w:color w:val="000000" w:themeColor="text1"/>
          <w:sz w:val="28"/>
          <w:szCs w:val="28"/>
        </w:rPr>
        <w:t xml:space="preserve"> Указанный срок может быть продлен, но не более чем на 30 дней.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Комиссия рассматривает уведомления и принимает по ним решения                       в </w:t>
      </w:r>
      <w:proofErr w:type="gramStart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оложением о Комиссии, утвержденным решением Арского районного Совета от _______________ № ___ «___________», и направляет принятое решение работодателю (представителю нанимателя).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14. Работодатель (представитель нанимателя) по результатам рассмотрения Комиссией уведомлений принимает одно из следующих решений: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признать, что при </w:t>
      </w:r>
      <w:proofErr w:type="gramStart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</w:t>
      </w:r>
      <w:proofErr w:type="gramEnd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обязанностей лицом, направившим уведомление, конфликт интересов отсутствует;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7"/>
      <w:bookmarkEnd w:id="3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8"/>
      <w:bookmarkEnd w:id="4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в) признать, что лицом, направившим уведомление, не соблюдались меры по предотвращению и (или) урегулированию конфликта интересов.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 В случае принятия решения, предусмотренного </w:t>
      </w:r>
      <w:hyperlink w:anchor="P57" w:history="1">
        <w:r w:rsidRPr="002B63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б» пункта 14</w:t>
        </w:r>
      </w:hyperlink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оответствии с законодательством Российской Федерации руководитель организации (учреждения), подведомственной органу местного самоуправления Арского</w:t>
      </w:r>
      <w:r w:rsidRPr="002B6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спублики Татарстан принимает меры или обеспечивает принятие мер по предотвращению или урегулированию конфликта интересов.</w:t>
      </w:r>
    </w:p>
    <w:p w:rsidR="004A06EE" w:rsidRPr="002B63DA" w:rsidRDefault="004A06EE" w:rsidP="004A06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>16. </w:t>
      </w:r>
      <w:proofErr w:type="gramStart"/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, предусмотренного </w:t>
      </w:r>
      <w:hyperlink w:anchor="P58" w:history="1">
        <w:r w:rsidRPr="002B63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 пункта</w:t>
        </w:r>
      </w:hyperlink>
      <w:r w:rsidRPr="002B6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настоящего Порядка, к руководителю организации (учреждения), подведомственной органу местного самоуправления Арского муниципального района Республики Татарстан, применяются дисциплинарные взыскания, предусмотренные Трудовым кодексом Российской Федерации, уставом подведомственной органу местного самоуправления организации (учреждения) и трудовым договором.</w:t>
      </w:r>
      <w:proofErr w:type="gramEnd"/>
    </w:p>
    <w:p w:rsidR="004A06EE" w:rsidRPr="002B63DA" w:rsidRDefault="004A06EE" w:rsidP="004A06E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63DA">
        <w:rPr>
          <w:rFonts w:eastAsiaTheme="minorHAnsi"/>
          <w:color w:val="000000" w:themeColor="text1"/>
          <w:sz w:val="28"/>
          <w:szCs w:val="28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Pr="002B63DA">
        <w:rPr>
          <w:color w:val="000000" w:themeColor="text1"/>
          <w:sz w:val="28"/>
          <w:szCs w:val="28"/>
        </w:rPr>
        <w:t xml:space="preserve"> руководителя организации (учреждения), подведомственной органу местного самоуправления Арского муниципального района Республики Татарстан.</w:t>
      </w:r>
    </w:p>
    <w:p w:rsidR="004A06EE" w:rsidRPr="002B63DA" w:rsidRDefault="004A06EE" w:rsidP="004A06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6EE" w:rsidRPr="002B63DA" w:rsidRDefault="004A06EE" w:rsidP="004A06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6EE" w:rsidRPr="002B63DA" w:rsidRDefault="004A06EE" w:rsidP="004A06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A06EE" w:rsidRDefault="004A06EE" w:rsidP="004A06EE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06EE" w:rsidRPr="006129B0" w:rsidRDefault="004A06EE" w:rsidP="004A06EE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06EE" w:rsidRPr="006129B0" w:rsidRDefault="004A06EE" w:rsidP="004A06EE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организации (учреждения), подведомственной органу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рского</w:t>
      </w:r>
      <w:r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района Республики Татарстан, </w:t>
      </w:r>
      <w:r w:rsidRPr="006129B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A06EE" w:rsidRDefault="004A06EE" w:rsidP="004A06E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A06EE" w:rsidRPr="00E60D8E" w:rsidRDefault="004A06EE" w:rsidP="004A06EE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A06EE" w:rsidRPr="00E60D8E" w:rsidRDefault="004A06EE" w:rsidP="004A06EE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8"/>
          <w:szCs w:val="28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(председателю представи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0D8E">
        <w:rPr>
          <w:rFonts w:ascii="Times New Roman" w:hAnsi="Times New Roman" w:cs="Times New Roman"/>
          <w:sz w:val="24"/>
          <w:szCs w:val="24"/>
        </w:rPr>
        <w:t xml:space="preserve">сполнительного  комитета ____________  муниципального    район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Республики Татарстан) (</w:t>
      </w:r>
      <w:proofErr w:type="gramStart"/>
      <w:r w:rsidRPr="00E60D8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выбрать) </w:t>
      </w:r>
    </w:p>
    <w:p w:rsidR="004A06EE" w:rsidRDefault="004A06EE" w:rsidP="004A06EE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A06EE" w:rsidRPr="003E34F7" w:rsidRDefault="004A06EE" w:rsidP="004A06EE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E34F7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A06EE" w:rsidRPr="003E34F7" w:rsidRDefault="004A06EE" w:rsidP="004A06EE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34F7">
        <w:rPr>
          <w:rFonts w:ascii="Times New Roman" w:hAnsi="Times New Roman" w:cs="Times New Roman"/>
          <w:sz w:val="28"/>
          <w:szCs w:val="28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Pr="003E34F7">
        <w:rPr>
          <w:rFonts w:ascii="Times New Roman" w:hAnsi="Times New Roman" w:cs="Times New Roman"/>
          <w:sz w:val="28"/>
          <w:szCs w:val="28"/>
        </w:rPr>
        <w:t>)</w:t>
      </w: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06EE" w:rsidRPr="00CE7CEA" w:rsidRDefault="004A06EE" w:rsidP="004A06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A06EE" w:rsidRPr="00CE7CEA" w:rsidRDefault="004A06EE" w:rsidP="004A06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44065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FF">
        <w:rPr>
          <w:rFonts w:ascii="Times New Roman" w:hAnsi="Times New Roman" w:cs="Times New Roman"/>
          <w:i/>
          <w:sz w:val="24"/>
          <w:szCs w:val="24"/>
        </w:rPr>
        <w:t>(наименование района)</w:t>
      </w:r>
      <w:r w:rsidRPr="004406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 </w:t>
      </w:r>
      <w:r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4A06EE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06EE" w:rsidRPr="003E34F7" w:rsidRDefault="004A06EE" w:rsidP="004A06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3E34F7">
        <w:rPr>
          <w:rFonts w:ascii="Times New Roman" w:hAnsi="Times New Roman" w:cs="Times New Roman"/>
          <w:sz w:val="28"/>
          <w:szCs w:val="28"/>
        </w:rPr>
        <w:t xml:space="preserve"> ________ 20__ г.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   _________________</w:t>
      </w:r>
    </w:p>
    <w:p w:rsidR="004A06EE" w:rsidRPr="00E60D8E" w:rsidRDefault="004A06EE" w:rsidP="004A0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0D8E">
        <w:rPr>
          <w:rFonts w:ascii="Times New Roman" w:hAnsi="Times New Roman" w:cs="Times New Roman"/>
          <w:sz w:val="24"/>
          <w:szCs w:val="24"/>
        </w:rPr>
        <w:t>(подпись лица,</w:t>
      </w:r>
      <w:r w:rsidRPr="00436876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направляющего уведомление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4A06EE" w:rsidRDefault="004A06EE" w:rsidP="004A0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06EE" w:rsidRDefault="004A06EE" w:rsidP="004A0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6EE" w:rsidRDefault="004A06EE" w:rsidP="004A0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A06EE" w:rsidRDefault="004A06EE" w:rsidP="004A06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A06EE" w:rsidRPr="00E60D8E" w:rsidRDefault="004A06EE" w:rsidP="004A06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06EE" w:rsidRPr="006129B0" w:rsidRDefault="004A06EE" w:rsidP="004A06EE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организации (учреждения), подведомственной органу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Арского</w:t>
      </w:r>
      <w:r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A06EE" w:rsidRDefault="004A06EE" w:rsidP="004A0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6EE" w:rsidRPr="00C5545B" w:rsidRDefault="004A06EE" w:rsidP="004A06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A06EE" w:rsidRPr="00CE7CEA" w:rsidRDefault="004A06EE" w:rsidP="004A06E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4A06EE" w:rsidRPr="00CE7CEA" w:rsidRDefault="004A06EE" w:rsidP="004A06E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 xml:space="preserve">работодателя (представителя нанимателя) руководителем организации, подведомственной органу местного самоуправления ______________      </w:t>
      </w:r>
      <w:r w:rsidRPr="00436876">
        <w:rPr>
          <w:i/>
        </w:rPr>
        <w:t>(наименование района)</w:t>
      </w:r>
      <w:r w:rsidRPr="00CE7CEA">
        <w:rPr>
          <w:b/>
          <w:i/>
          <w:sz w:val="28"/>
          <w:szCs w:val="28"/>
        </w:rPr>
        <w:t xml:space="preserve"> </w:t>
      </w:r>
      <w:r w:rsidRPr="00CE7CEA">
        <w:rPr>
          <w:b/>
          <w:sz w:val="28"/>
          <w:szCs w:val="28"/>
        </w:rPr>
        <w:t>муниципального района Республики Татарстан  о возникновении личной заинтересованности при</w:t>
      </w:r>
      <w:r>
        <w:rPr>
          <w:b/>
          <w:sz w:val="28"/>
          <w:szCs w:val="28"/>
        </w:rPr>
        <w:t> </w:t>
      </w:r>
      <w:r w:rsidRPr="00CE7CEA">
        <w:rPr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4A06EE" w:rsidRDefault="004A06EE" w:rsidP="004A06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4A06EE" w:rsidTr="008D0F7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4A06EE" w:rsidTr="008D0F7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6EE" w:rsidTr="008D0F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4A06EE" w:rsidTr="008D0F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EE" w:rsidRDefault="004A06EE" w:rsidP="008D0F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A06EE" w:rsidRDefault="004A06EE" w:rsidP="004A06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06EE" w:rsidRDefault="004A06EE" w:rsidP="004A0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6EE" w:rsidRDefault="004A06EE" w:rsidP="004A06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A06EE" w:rsidRDefault="004A06EE" w:rsidP="004A0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6EE" w:rsidRPr="00E60D8E" w:rsidRDefault="004A06EE" w:rsidP="004A0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6EE" w:rsidRDefault="004A06EE" w:rsidP="00C65380">
      <w:pPr>
        <w:ind w:firstLine="709"/>
        <w:jc w:val="both"/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907713" w:rsidRDefault="0090771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07713" w:rsidSect="00C65380">
      <w:pgSz w:w="11906" w:h="16838"/>
      <w:pgMar w:top="1134" w:right="56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AD" w:rsidRDefault="003945AD" w:rsidP="00865450">
      <w:r>
        <w:separator/>
      </w:r>
    </w:p>
  </w:endnote>
  <w:endnote w:type="continuationSeparator" w:id="0">
    <w:p w:rsidR="003945AD" w:rsidRDefault="003945A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Mang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AD" w:rsidRDefault="003945AD" w:rsidP="00865450">
      <w:r>
        <w:separator/>
      </w:r>
    </w:p>
  </w:footnote>
  <w:footnote w:type="continuationSeparator" w:id="0">
    <w:p w:rsidR="003945AD" w:rsidRDefault="003945AD" w:rsidP="0086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13F14"/>
    <w:rsid w:val="00045A54"/>
    <w:rsid w:val="00082A7A"/>
    <w:rsid w:val="00186844"/>
    <w:rsid w:val="001A2F41"/>
    <w:rsid w:val="001C43FB"/>
    <w:rsid w:val="001C5ACA"/>
    <w:rsid w:val="001E1431"/>
    <w:rsid w:val="002B2322"/>
    <w:rsid w:val="002E48F3"/>
    <w:rsid w:val="002F7049"/>
    <w:rsid w:val="00361F47"/>
    <w:rsid w:val="00362F26"/>
    <w:rsid w:val="003945AD"/>
    <w:rsid w:val="003B5DAD"/>
    <w:rsid w:val="003E34F7"/>
    <w:rsid w:val="003E45B7"/>
    <w:rsid w:val="003E7A46"/>
    <w:rsid w:val="00425DA8"/>
    <w:rsid w:val="00440654"/>
    <w:rsid w:val="00446E1A"/>
    <w:rsid w:val="0045213F"/>
    <w:rsid w:val="00467281"/>
    <w:rsid w:val="004A06EE"/>
    <w:rsid w:val="00574A82"/>
    <w:rsid w:val="00582DF4"/>
    <w:rsid w:val="005931CD"/>
    <w:rsid w:val="005A3AA1"/>
    <w:rsid w:val="005B4EB2"/>
    <w:rsid w:val="005F6F8E"/>
    <w:rsid w:val="006129B0"/>
    <w:rsid w:val="006C76A7"/>
    <w:rsid w:val="006F21DF"/>
    <w:rsid w:val="00703D0F"/>
    <w:rsid w:val="00713504"/>
    <w:rsid w:val="00726742"/>
    <w:rsid w:val="0073252C"/>
    <w:rsid w:val="00746DC6"/>
    <w:rsid w:val="00783256"/>
    <w:rsid w:val="007B5617"/>
    <w:rsid w:val="007D0916"/>
    <w:rsid w:val="007D12D1"/>
    <w:rsid w:val="007E31D9"/>
    <w:rsid w:val="00802F89"/>
    <w:rsid w:val="00804187"/>
    <w:rsid w:val="00851802"/>
    <w:rsid w:val="00865450"/>
    <w:rsid w:val="00894E51"/>
    <w:rsid w:val="008A1FAA"/>
    <w:rsid w:val="00907713"/>
    <w:rsid w:val="0095093D"/>
    <w:rsid w:val="0095336F"/>
    <w:rsid w:val="009630E7"/>
    <w:rsid w:val="009A49E5"/>
    <w:rsid w:val="009E1C46"/>
    <w:rsid w:val="009E3B63"/>
    <w:rsid w:val="009F66DB"/>
    <w:rsid w:val="009F6FAE"/>
    <w:rsid w:val="00A536F6"/>
    <w:rsid w:val="00A63C88"/>
    <w:rsid w:val="00A956A9"/>
    <w:rsid w:val="00A95D7B"/>
    <w:rsid w:val="00AD2E7C"/>
    <w:rsid w:val="00AF37D3"/>
    <w:rsid w:val="00B24AEF"/>
    <w:rsid w:val="00B5590D"/>
    <w:rsid w:val="00B64195"/>
    <w:rsid w:val="00B927F5"/>
    <w:rsid w:val="00B97D81"/>
    <w:rsid w:val="00BA7B14"/>
    <w:rsid w:val="00BB6353"/>
    <w:rsid w:val="00BF3CEE"/>
    <w:rsid w:val="00C302D2"/>
    <w:rsid w:val="00C5545B"/>
    <w:rsid w:val="00C65380"/>
    <w:rsid w:val="00C97BC7"/>
    <w:rsid w:val="00CA076F"/>
    <w:rsid w:val="00CB30D9"/>
    <w:rsid w:val="00CE790B"/>
    <w:rsid w:val="00CE7CEA"/>
    <w:rsid w:val="00D12F93"/>
    <w:rsid w:val="00D679BB"/>
    <w:rsid w:val="00D9474A"/>
    <w:rsid w:val="00DA48F7"/>
    <w:rsid w:val="00DD09C3"/>
    <w:rsid w:val="00E368F6"/>
    <w:rsid w:val="00E4140A"/>
    <w:rsid w:val="00E60D8E"/>
    <w:rsid w:val="00E9023E"/>
    <w:rsid w:val="00F13C8D"/>
    <w:rsid w:val="00F3591F"/>
    <w:rsid w:val="00F40B6D"/>
    <w:rsid w:val="00F70633"/>
    <w:rsid w:val="00F802E3"/>
    <w:rsid w:val="00F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DB0A7F139D34F4E327437872DAC2F0DC83D585D1BA878AE55EA07A56F2EA1E925351EDB7A166E4864A5A1REm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C2B3-5A8A-46BA-83FD-9CF80FB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</cp:lastModifiedBy>
  <cp:revision>15</cp:revision>
  <cp:lastPrinted>2018-08-15T12:54:00Z</cp:lastPrinted>
  <dcterms:created xsi:type="dcterms:W3CDTF">2018-06-23T04:04:00Z</dcterms:created>
  <dcterms:modified xsi:type="dcterms:W3CDTF">2018-08-15T12:55:00Z</dcterms:modified>
</cp:coreProperties>
</file>